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5/2007 vom 23. Oktober 2007</w:t>
      </w:r>
    </w:p>
    <w:p>
      <w:r>
        <w:t>GE Cour de justice, 2007-10-23, DE</w:t>
      </w:r>
    </w:p>
    <w:p>
      <w:r>
        <w:rPr>
          <w:b/>
        </w:rPr>
        <w:t xml:space="preserve">Quelle: </w:t>
      </w:r>
      <w:r>
        <w:t>https://mcp.opencaselaw.ch/entscheid/ge_gerichte_ATAS_1155_2007</w:t>
      </w:r>
    </w:p>
    <w:p>
      <w:r>
        <w:t>FR: GE_GERICHTE ATAS/1155/2007 du 23 octobre 2007</w:t>
      </w:r>
    </w:p>
    <w:p>
      <w:r>
        <w:t>IT: GE_GERICHTE ATAS/1155/2007 del 23 ottobre 2007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.--@,!.'"C'5--+ 3 ('',, '()9,'(!'(,,'(!!&gt;'( ',"'! )!,!("('/!'(,' ''!' 5&amp; /C' 5--+ !3 '" )'";)" ,(((',G( ,'((! /'"(.. /C'5--+!,'/!'!(("'!'(( !/'" ((.#)$.$3'8&amp;-, ',"'! # I(#- /C' 5--+8 K8 ' ''!'5$&lt;/!'5--6)'")(: /,!()9,'(! 'E;!"&lt;:3!(,"*L(',2!E8</w:t>
      </w:r>
    </w:p>
    <w:p>
      <w:r>
        <w:t>45&amp;&amp;645--% 7&amp;4.-7 $8 .+3"/'!'5--6','"(",'0(')'" ((" F(''','' (!/!(",' 3! :.--@( !!(" ;)!('(( ,!9,'(!"!8 .-8 ' ''!' .5 &lt;! 5--% '" '!C " )'" ( " '</w:t>
      </w:r>
    </w:p>
    <w:p>
      <w:r>
        <w:t>, '((</w:t>
      </w:r>
    </w:p>
    <w:p>
      <w:r>
        <w:t>' 8</w:t>
      </w:r>
    </w:p>
    <w:p>
      <w:r>
        <w:t>!!( , ,'(!!&gt;'( '!C ;)! !('/! , ' E''F(' 'E8 !*,'!';E/ 3!:( '(;3!(:(( 9,'(!!(!, '((;/ ('!(,!F(': !3!(;! ("('!")''F(/'()!!(",'(*!;!*'" ('(! /! ,' 3! !!( , B" ( *'/ ";, '("(/!,'!/"E8 ..8 /!(" ,' '33 '!C : !;' ,! "!! ' ,, !(! (' ; (!( ' '!' )'" ('! ,! ',, '()9,'(!'(,'"!";!!(D E'", :/ ('(('5+&lt;!(&lt; 2!('!/(( (3!','"!! )(7:7!' ; ,!( )' '( ( ' ' ,' ',, '(C (E"C!E (&lt; ((( (!("'!(!/(":K-@ ;! '"" *'/ !!( ( 3!( ;! ( !/! ! ( '( ; !B(3!( 3!()B(,( ,( ' '( 9,!(! E!'(((E'"' (3"(! ', C8 ;! ' ( &lt; ' ! / !' / B" !' ,(!)(/,!!';&lt;/ '( ' ,!)9,'(!/ (!' , !( ,' , !( (("8 =M? / ',, ! ; ,!' ,!(:&gt;/(: (", ", 'F3( !' "("&lt;*"!!3!(' 'E8 .58 #.&lt;!(5--%)'"3!(,'/!' '!C"'(! C' ( !("2* ''!'('(7F8 .#8 ' ''!' K I( 5--% 9,!;" ;),'&gt; / !' ,'! ! !' )'7!/!!(" 9!(( ,! .$$+ "&lt;: /!( ((" ; ' )/!( , '", !&gt;' ''( 9 ;(! , " ' ! ('()'7!(!( &lt;!(5---8,' ";('"!!"9 ('(=, '((;)! !(,"&lt;:?, ''"(!8 .&amp;8 '", #. I(5--%!(, ,''(' 9( ! ( (!3 : ),,! )'"8 !&gt;'!!; ''!'7!',(, !(! 3 ' 9;&lt;(! !('", ' '(;) (!''/C ((;) (!'!*" (')'8 ((;)'"'!(!; ,'!!,()9,'(!'( '!C"</w:t>
      </w:r>
    </w:p>
    <w:p>
      <w:r>
        <w:t>45&amp;&amp;645--% 7+4.-7 EC!/ !'!('/!', '''F(''E8 ( ; ' , !'(( ( ;) ) &gt; ' , "*!(!(! ,!/8 .+8 ,'(! ("("($ ( C'5--%,' '!C"8 )'"9,!;";"'2,'&gt; '!C"/!(9C(D " ')! ,"()9,'(),'(('"': /'(,'((! 9;' !((;7!! '3"'C',, '()9,'(!)(','(8 )'" ( (3 ! ,'"!" ;) "(!( ) ' / ! ' ; 33')((!(!,B2!;! ,B2!('!;8 !*";/!( !',, '("(C!,' ''N('H '( ,' C&gt;,2B!;/(;)(' 9,'(8 0('O ','"((0('2!!,,1(!' ((!'")(((! '!C'3!(;) ( P/!( "!*" ' , ' 9!' )'" !, !( ; !* (! , " ,' ' !( 9 '*!*/" ,(! ,B2!;C' (3!C' B*!( )"((9! 7",'!38 .68 '"("*'":&lt;*'8 .%8 ' ''!' .5 ( C' 5--% '!C " !;" ,! "'!('.5&lt;!(6&lt;!(5--%:!'",')'":)</w:t>
      </w:r>
    </w:p>
    <w:p>
      <w:r>
        <w:t>!!;): H</w:t>
      </w:r>
    </w:p>
    <w:p>
      <w:r>
        <w:t>C&lt;(' ,"(8 /, .8 3 '"(:)'(8+68.(8 '!C( ' ! 0( !( !; (((! '(!/ 9 ' ,"(!' : Q'7! ! ,'"/ ,' ! 3""' ' Q'7! .K ' .$$&amp; =? ( : Q'7!( C!*( !' ,'"/ ,' ! 3""' ' Q'7!( 5- ' .$K. =?8 (( ,"( /' )C (((! '(!/ 9 ' ,"(!';7! !( 33'(,''' !</w:t>
      </w:r>
    </w:p>
    <w:p>
      <w:r>
        <w:t>45&amp;&amp;645--% 764.-7 ,' '' ,'!/" =''F( '!C 3""' ,C!" K 3"/'!' 5--% +8#+$45--6?8 ) '' "3' ( '' ,'!/" 33'( ' ,"(!':8 ,"( '!C", '&lt;*' Q,&gt; ( !! "(C! , ' (( ;)! , '( ' ' !( : ,'((! " () ('()'7! )'7!( ,''/8 58 '!! '!C"3!" ')! ,"( '() C(!';)! !(!(;( '( 3 '')9,'(!"!, '!'3','((! 8 '!(!;,'!!,()9,'(!( '!C"EC! / !' ''F(' 'E8 ' ,!( ", " (' "! (!( , (((! '(!/ 9 ' ,"(!' : Q'7! !,'"/,' !3""''Q'7!.K '.$$&amp;=?8H '&gt; '( (('; '!C")( , ,"(( , ' ,' ' ' ( ,!( '! , ' ; ! ('! C&lt;( ' ,"( "'!(' ' : )</w:t>
      </w:r>
    </w:p>
    <w:p>
      <w:r>
        <w:t>!! ;): H 8 #8 ('(!(,'(!' '(!(: !' ('(Q'5/'!.$-K =?8(( !C! !3!(! /!*',!.'&lt;/!'5--68 ,( , !( / (, ' ( ,'!!, ,,!C '&gt;* ' !( /!*' ( P 3!( &lt;'!!;( "('!( ( ,' !(8&gt; '!, !(! ' (!(""2"(' ('("'!'.'&lt;/!'5--68 &amp;8 !3""'''/!!(!((! Q','!/"5#&lt;! .$%K=7$6.8-.? (!(,'&gt;*,"!3!; '("! ; !/( C'/' '" ;! (( ((' "!! ,'! (!&gt;')' ,"(!' (! "!! )B('' 0(, F ; ! )' C!*( !'8 '/2 )'(8&amp;68..&gt;',2')'" !(!!'!'(()( '!("&lt;!!!' ,'/ !)(! ;! !(F('!(("9:('3!() P 0() C!*(! ;!"'!/ ('(Q'8 ' (((! '(!/ 9 ' ,"(!' : Q'7! ! ( ,'"/ !(,' "'!,(',!;&lt;* "(C!(Q 33!3!((,,'"!!C'(,'/='(8&amp;%85?8 /'()'(8K$8. !',' "'!!('(!/.5,(C' .$K+=? ' ''" '!C( ' ! (!( , ' ,' ,2B!; ,'" ( !!</w:t>
      </w:r>
    </w:p>
    <w:p>
      <w:r>
        <w:t>45&amp;&amp;645--% 7%4.-7 '"!,'(!=(8?9, "!(3!( (!3!/ ;" =(8C? ! =(8?8! !(! 3 ' (,',("</w:t>
      </w:r>
    </w:p>
    <w:p>
      <w:r>
        <w:t>'!C( ' !!,'(!("! /C:)(' )"'!(', ' ,"(' "'!('!!;(;))! C'/(! ' ''"'("='(8K$85?8 +8 "3' !&gt;';(!''/C8'&gt;/:("*' ;"'!('.5&lt;!(6&lt;!(5--%'),,'"(" 9, " 3!( ) , (!/" ( ) , ,'! ! 2!33'" 33!( ,'"! , !( ;)! ( F !, !C ,''('9(,'"((! 8 68 (/"'";)"'!('.5&lt;!5--%C!; ,"("6&lt;!(5--% (!3!( , 9 9!* 3 ' )'(8 K$ 8 . 8 ( )!"5((!, !(! "*!, 9('!C9) ''C'3"! 9', ','3!''"'!('8),&gt; '!C"), !,'(! "! : ' ! ) ( ( ! 9,'"( " ; "(!( C( ;), '!/!( !!(&lt;'!!(! 8 ' )!$ ( C' 5--%'!!9,!;";) 2!(!( " ' , '(( ' ! ! '"' : "3' /'( ,'((! ; 7! ! /!( '3" 3 (' ! ',, '()9,'(!"!8 (/'!;'),2!33'",'"((! R), , ,'"!"';,"'! , '(!(8 (3 !)'(8&amp;%85!, 9 ( ,'"/ !' ,' "' !, ( ',! '"*! ,' ,'!!, !;!!( !'((9!*""'!(", ''!(,'"!"(,F2' '(!"''!''/C',((,9!* 3 '( ('!'':,'"(' /8 33!'!("2"() ' '!('(! ,"(!';!,'(('!( 0('9(( ((,'((! (' 2!( '"' ,!(8 , ''!( !! F(' !"'" "(( '/C3 '('8 ,(;(! / !'! !(! 3 ''/C!!(" ( '"!",('(' /'(/(; !;)! !((, ' (' (!3F('"'"!''/C8 %8 '',' 2: )F('3 "')9,'(! ' ';((9,'(!(E"C!E8,(9,!;" ' !(! ;) ((!( , ! )9,'( ;!* (!,B2!; ,B2!('!;, /!(F(''(! !;(3G ()9)"(!("' "( (',, '(/!("("'"!*"8 ('' *" ' )!("'F( ;) /!( : ;) ('!C ((</w:t>
      </w:r>
    </w:p>
    <w:p>
      <w:r>
        <w:t>45&amp;&amp;645--% 7K4.-7 ('!(! ! 2"'(''' (',, '()9,'(! ' )( C '" : !!(' ' 3!( ;) ,'"(!( ((!( ,B2!; ,B2!('!; ( ',," ;) '/2 "(!( ('&gt; 2!," ' , ,2B!;8 /!( ',,' : ( ; '" : ' ,'((! ' C ! )9,'('2( *8 )(' (' ' ! ',, '( ' ( ( /',' C(8 ';)9,'(!/ ! 3"''/',' C(!3( ;',, '( !( ,(;)! , '(&gt;'!,(! !' !('3"' "! ( ! C! (!/"=38 H55&lt;/!' 5--5+8&amp;5.45--. !8&amp;?8 )(,!)9,'(),'", 9 ;(! , "! ! ( ('!( !' !;;)(' 3G )9,'(! ( (2" "3( : , !( "/!( ( ' !C F !,"!3!;;&lt;*, /!(( (!,(, !* ''=38 H5-/'!5--.+8&amp;+%45--- !8&amp;('"3"'?8 H '(( (3 ! (('; '!C"'!((''(!&gt;' ';(! /',' C(',, '()9,'(!' P ;!(", '*!'',(F('' (, ' (!3;! !/(8 K8 /'( ,'!!, )!(" ,' "' ;!(" , ' *!' /( &lt;'!!(! ( ( "!! ( &lt;(( : ' ' ' !( !!('(!3,(F(' !: !(! !33"'(:;!'"*!( ;!(", '' '!')'(8.-#(8 !3""') '*!(! &lt;!!!'.6"C'.$&amp;#=?8= H.#-+65 !8#85?8 )'(8 .-# (8 ;!(" , ' ' '!' ;! ; ( ((!( ,' "!! ((;" :!("'F(!*,' ((! :;) !(" !3!"8( !"'",'&lt;'!,' !("'F(!*,' ((! (( !, !(! ( ( !("'F( ,'(!; &lt;'!!; : ' !3!(! )(! "!! ((;" ; ,( 3!' / !' ,' ((!(,'(('!&gt;'8 !(F(';!3!")!("'F(!*,' ((! )(!!(" ,'(!; ; )!! ' ' ,, '('!( ' '( !( 3!( )"/!(' ,'"&lt;! (' " !; !" ("'! (' ; "!! ((;" ! ! '!(8 )!("'F( !( F(' !'( ( '(8 ,' !( (' /' ((',, '(33!( "(' !(/ "!! 8)(,!;!)(((!(;!&gt;'!!'( "!(= H.#-5-5 !8#.5%# !8.CK5 !8#4?8 ( '!("&lt;!!!')('((!&gt;';';! (3 " '!("'F(33!((,'!!,(8)*!(,'"((! " ( ' !( 3""' !, '( ;(! / !' )! B !("'F( 33!( :</w:t>
      </w:r>
    </w:p>
    <w:p>
      <w:r>
        <w:t>45&amp;&amp;645--% 7$4.-7 C(!'"!! &lt;!!!'= H.555%$ !8#,85K5('"3"' !("?8 &lt;'!,')(! (((! ' !(('/C! ' !("'F( !* ,' ((! : (((! !"!( ' !( !(!*!98 !()*!')!("'F(&lt;'3!( ' !(8'&gt;**""'( !("'F(3!("3( ';',(!"!((9!*','((! 9"( !'!, (((! 8&lt;*'(!'!("'F(, '*!' ';) !'(!( , ' '(! &lt;'!!; ,'(! ( ;) (((! &lt;!!!'')9!(() C&lt;(',, '(, ''!()"!!'8 !'(!( ; ; 33!( ,( ,8 3( C! , ;) ,' *(,F2',''"!! (;)! !( 3!(!,, '(C= H.555%$ !8#,85K5R.5-5- !8# ,855R..&amp;5+# !85,85++R..-#+5 !85,8#+%?8 $8 !! ) C&lt;( ) &lt;(! ,( , '(' ; ' ;(! &lt;'!!;( ( ";( 2( '&gt;((&lt;(!!C8 '/C!!(" ) (! (((! ( ! ! ' !("'F( !*,' ((! : (((! !"!(',, '(' !(!(!*!9( ,( C(!'3/'&lt;*( ( !'= H..$.# !85?8 '),&gt;'"'7F;F! /!( "'(" )9,'(! ! /!'!( (!' ,( 3!( ;) 33')((!() '',B2!; ,B2!('!;8' !( : ,'((! ,,"(!' : 'G ' C )9,'(! )'!(!!,; !;)! !(!F('' 8H '( "; ((' ; )!("'F( !* ,' ((! ';! , ' *!' 3!( "3(8</w:t>
      </w:r>
    </w:p>
    <w:p>
      <w:r>
        <w:t>45&amp;&amp;645--% 7.-4.-7 5,/4 ,/</w:t>
        <w:tab/>
        <w:t xml:space="preserve"> ,</w:t>
        <w:tab/>
        <w:tab/>
        <w:t xml:space="preserve"> </w:t>
        <w:tab/>
        <w:t xml:space="preserve"> /</w:t>
      </w:r>
    </w:p>
    <w:p>
      <w:r>
        <w:t>%</w:t>
      </w:r>
    </w:p>
    <w:p>
      <w:r>
        <w:t>.8 "'! ,"((;! ',!( (''8 58 "'!''/C8 #8 !(;,' "'(*'(!(8 &amp;8 3 ' ,'(! ;Q ,/( 3 '' ' ' (' ,'"( ''F( "! #- &lt; ' &gt; (!3!(! ,'&gt; '!C 3""' =2S!J'2 3;!66--&amp; ?,'/ !' '(!&gt;'' !( ,C! 3 '"(9'(8K5 !3""'' '!C3""'.% &lt;! 5--+ = H?R " !' ' ' !( !!;' ! (!3 ( B,'/(, '('!*('' '( (!'R! !( F(' '" '!C 3""' ,' / ! , ( ,' / ! "(' !; 9 !(! )'(8 &amp;5 H8 ,'"( ''F( ( ,!&gt; , ! ' '(!/ ;" B,'/ !/(F('&lt; !(:)/ !8</w:t>
      </w:r>
    </w:p>
    <w:p>
      <w:r>
        <w:t>*'33!&gt;'</w:t>
      </w:r>
    </w:p>
    <w:p>
      <w:r>
        <w:t>'!7 !</w:t>
        <w:tab/>
        <w:t>T</w:t>
      </w:r>
    </w:p>
    <w:p>
      <w:r>
        <w:t>'"!(</w:t>
      </w:r>
    </w:p>
    <w:p>
      <w:r>
        <w:t>'!O ,! 3 ','"(''F(( (!3!"9,'(!!!;Q:Q33!3""' ','!/",'*'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